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C373C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DF5A32E" wp14:editId="4381E48B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5FC3E0" w14:textId="7651E311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7408F5">
        <w:rPr>
          <w:rFonts w:ascii="Arial" w:hAnsi="Arial" w:cs="Arial"/>
          <w:sz w:val="22"/>
          <w:szCs w:val="22"/>
        </w:rPr>
        <w:t>1</w:t>
      </w:r>
      <w:r w:rsidR="00D200A3">
        <w:rPr>
          <w:rFonts w:ascii="Arial" w:hAnsi="Arial" w:cs="Arial"/>
          <w:sz w:val="22"/>
          <w:szCs w:val="22"/>
        </w:rPr>
        <w:t>6</w:t>
      </w:r>
      <w:r w:rsidR="00A8292C">
        <w:rPr>
          <w:rFonts w:ascii="Arial" w:hAnsi="Arial" w:cs="Arial"/>
          <w:sz w:val="22"/>
          <w:szCs w:val="22"/>
        </w:rPr>
        <w:t>-0</w:t>
      </w:r>
      <w:r w:rsidR="00D200A3">
        <w:rPr>
          <w:rFonts w:ascii="Arial" w:hAnsi="Arial" w:cs="Arial"/>
          <w:sz w:val="22"/>
          <w:szCs w:val="22"/>
        </w:rPr>
        <w:t>7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55EA425D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1700C965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43AF8D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35691F1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1CDA2D57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90A2BBB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63CAFEE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3135EED7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7D187C7A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3F735BB4" w14:textId="77777777" w:rsidTr="00FF31AB">
        <w:trPr>
          <w:trHeight w:val="838"/>
        </w:trPr>
        <w:tc>
          <w:tcPr>
            <w:tcW w:w="6955" w:type="dxa"/>
          </w:tcPr>
          <w:p w14:paraId="2F6C5460" w14:textId="73F89A87" w:rsidR="00AE0B01" w:rsidRDefault="00C62EE8" w:rsidP="00590344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D200A3" w:rsidRPr="00D200A3">
              <w:rPr>
                <w:rFonts w:ascii="Arial" w:hAnsi="Arial" w:cs="Arial"/>
                <w:bCs/>
              </w:rPr>
              <w:t xml:space="preserve">Προμήθεια υλικών ύδρευσης για τις ανάγκες της Δ.Κ. </w:t>
            </w:r>
            <w:proofErr w:type="spellStart"/>
            <w:r w:rsidR="00D200A3" w:rsidRPr="00D200A3">
              <w:rPr>
                <w:rFonts w:ascii="Arial" w:hAnsi="Arial" w:cs="Arial"/>
                <w:bCs/>
              </w:rPr>
              <w:t>Αργένου</w:t>
            </w:r>
            <w:proofErr w:type="spellEnd"/>
            <w:r w:rsidR="00D200A3" w:rsidRPr="00D200A3">
              <w:rPr>
                <w:rFonts w:ascii="Arial" w:hAnsi="Arial" w:cs="Arial"/>
                <w:bCs/>
              </w:rPr>
              <w:t xml:space="preserve"> της Δ.Ε. Μήθυμνας</w:t>
            </w:r>
            <w:r w:rsidR="004E2A8E">
              <w:rPr>
                <w:rFonts w:ascii="Arial" w:hAnsi="Arial" w:cs="Arial"/>
                <w:bCs/>
              </w:rPr>
              <w:t>.</w:t>
            </w:r>
          </w:p>
          <w:p w14:paraId="69EDAAAF" w14:textId="77777777" w:rsidR="00344DD0" w:rsidRPr="00C62FB5" w:rsidRDefault="00344DD0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5DB9E42C" w14:textId="47E3EBF5" w:rsidR="00FF31AB" w:rsidRPr="000C57EB" w:rsidRDefault="00D963D3" w:rsidP="00F713D2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590344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E3364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E2A8E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D63B3" w:rsidRPr="002D63B3">
              <w:rPr>
                <w:rFonts w:ascii="Arial" w:hAnsi="Arial" w:cs="Arial"/>
                <w:bCs/>
                <w:sz w:val="22"/>
                <w:szCs w:val="22"/>
              </w:rPr>
              <w:t>7648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408F5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D200A3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D200A3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4791DB90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41A0EE9E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55EEEBEE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9DDDCB5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5F68DE0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73524242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16DF46CA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35C4D317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5AE2EF99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  <w:r w:rsidR="006602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4F0E9D0B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7EAB8E6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148D96CF" w14:textId="62E5C4EB" w:rsidR="00FF31AB" w:rsidRPr="00297C12" w:rsidRDefault="00FF31AB" w:rsidP="000F2AD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D200A3" w:rsidRPr="00297C12" w14:paraId="665A5059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0EAB60B8" w14:textId="77777777" w:rsidR="00D200A3" w:rsidRPr="004E6719" w:rsidRDefault="00D200A3" w:rsidP="00D200A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5FAA2232" w14:textId="1187220F" w:rsidR="00D200A3" w:rsidRDefault="00D200A3" w:rsidP="00D200A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500</w:t>
            </w:r>
          </w:p>
        </w:tc>
        <w:tc>
          <w:tcPr>
            <w:tcW w:w="6237" w:type="dxa"/>
            <w:vAlign w:val="center"/>
          </w:tcPr>
          <w:p w14:paraId="1CEED094" w14:textId="22200362" w:rsidR="00D200A3" w:rsidRPr="00344DD0" w:rsidRDefault="00D200A3" w:rsidP="00D200A3">
            <w:pPr>
              <w:rPr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Σωλήν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 Φ40 10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atm</w:t>
            </w:r>
          </w:p>
        </w:tc>
        <w:tc>
          <w:tcPr>
            <w:tcW w:w="1220" w:type="dxa"/>
            <w:vAlign w:val="center"/>
          </w:tcPr>
          <w:p w14:paraId="10C46D46" w14:textId="329CAE81" w:rsidR="00D200A3" w:rsidRPr="00297C12" w:rsidRDefault="00D200A3" w:rsidP="00D200A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88</w:t>
            </w:r>
          </w:p>
        </w:tc>
        <w:tc>
          <w:tcPr>
            <w:tcW w:w="1199" w:type="dxa"/>
            <w:vAlign w:val="center"/>
          </w:tcPr>
          <w:p w14:paraId="5AA0D00C" w14:textId="198C6EF1" w:rsidR="00D200A3" w:rsidRPr="00297C12" w:rsidRDefault="00D200A3" w:rsidP="00D200A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0,00</w:t>
            </w:r>
          </w:p>
        </w:tc>
      </w:tr>
      <w:tr w:rsidR="00D200A3" w:rsidRPr="00297C12" w14:paraId="0E74B923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31C94711" w14:textId="77777777" w:rsidR="00D200A3" w:rsidRDefault="00D200A3" w:rsidP="00D200A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11B81DC3" w14:textId="08324330" w:rsidR="00D200A3" w:rsidRDefault="00D200A3" w:rsidP="00D200A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0</w:t>
            </w:r>
          </w:p>
        </w:tc>
        <w:tc>
          <w:tcPr>
            <w:tcW w:w="6237" w:type="dxa"/>
            <w:vAlign w:val="center"/>
          </w:tcPr>
          <w:p w14:paraId="5F5A795C" w14:textId="412E98A6" w:rsidR="00D200A3" w:rsidRPr="00344DD0" w:rsidRDefault="00D200A3" w:rsidP="00D200A3">
            <w:pPr>
              <w:rPr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Ταφ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 Φ40χ1/2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” PE</w:t>
            </w:r>
          </w:p>
        </w:tc>
        <w:tc>
          <w:tcPr>
            <w:tcW w:w="1220" w:type="dxa"/>
            <w:vAlign w:val="center"/>
          </w:tcPr>
          <w:p w14:paraId="2CEEAF1E" w14:textId="72DF08F2" w:rsidR="00D200A3" w:rsidRDefault="00D200A3" w:rsidP="00D200A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00</w:t>
            </w:r>
          </w:p>
        </w:tc>
        <w:tc>
          <w:tcPr>
            <w:tcW w:w="1199" w:type="dxa"/>
            <w:vAlign w:val="center"/>
          </w:tcPr>
          <w:p w14:paraId="5BC0CC91" w14:textId="371EBB48" w:rsidR="00D200A3" w:rsidRDefault="00D200A3" w:rsidP="00D200A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,00</w:t>
            </w:r>
          </w:p>
        </w:tc>
      </w:tr>
      <w:tr w:rsidR="00D200A3" w:rsidRPr="00297C12" w14:paraId="138F96A5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2EEF1AC1" w14:textId="77777777" w:rsidR="00D200A3" w:rsidRDefault="00D200A3" w:rsidP="00D200A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14:paraId="25E229F1" w14:textId="0B484296" w:rsidR="00D200A3" w:rsidRDefault="00D200A3" w:rsidP="00D200A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14:paraId="706FD57E" w14:textId="33A2EE2C" w:rsidR="00D200A3" w:rsidRPr="00344DD0" w:rsidRDefault="00D200A3" w:rsidP="00D200A3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Σύνδεσμος Φ40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PE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ΒΤ</w:t>
            </w:r>
          </w:p>
        </w:tc>
        <w:tc>
          <w:tcPr>
            <w:tcW w:w="1220" w:type="dxa"/>
            <w:vAlign w:val="center"/>
          </w:tcPr>
          <w:p w14:paraId="0D5E45E7" w14:textId="67DDAC9A" w:rsidR="00D200A3" w:rsidRDefault="00D200A3" w:rsidP="00D200A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00</w:t>
            </w:r>
          </w:p>
        </w:tc>
        <w:tc>
          <w:tcPr>
            <w:tcW w:w="1199" w:type="dxa"/>
            <w:vAlign w:val="center"/>
          </w:tcPr>
          <w:p w14:paraId="74AC5D98" w14:textId="401B1C4B" w:rsidR="00D200A3" w:rsidRDefault="00D200A3" w:rsidP="00D200A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,00</w:t>
            </w:r>
          </w:p>
        </w:tc>
      </w:tr>
      <w:tr w:rsidR="00D200A3" w:rsidRPr="00297C12" w14:paraId="2D39A025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4A758CDC" w14:textId="16C17DA4" w:rsidR="00D200A3" w:rsidRDefault="00D200A3" w:rsidP="00D200A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vAlign w:val="center"/>
          </w:tcPr>
          <w:p w14:paraId="1AA9B27C" w14:textId="6E2F262B" w:rsidR="00D200A3" w:rsidRDefault="00D200A3" w:rsidP="00D200A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14:paraId="7B30FB5C" w14:textId="0C97EDF9" w:rsidR="00D200A3" w:rsidRPr="00344DD0" w:rsidRDefault="00D200A3" w:rsidP="00D200A3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Βάνα σφαιρικη1/2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”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(ΤΥΠΟΥ ΚΙΜ)</w:t>
            </w:r>
          </w:p>
        </w:tc>
        <w:tc>
          <w:tcPr>
            <w:tcW w:w="1220" w:type="dxa"/>
            <w:vAlign w:val="center"/>
          </w:tcPr>
          <w:p w14:paraId="21280118" w14:textId="27511CD6" w:rsidR="00D200A3" w:rsidRDefault="00D200A3" w:rsidP="00D200A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00</w:t>
            </w:r>
          </w:p>
        </w:tc>
        <w:tc>
          <w:tcPr>
            <w:tcW w:w="1199" w:type="dxa"/>
            <w:vAlign w:val="center"/>
          </w:tcPr>
          <w:p w14:paraId="16BEB530" w14:textId="731D561F" w:rsidR="00D200A3" w:rsidRDefault="00D200A3" w:rsidP="00D200A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,00</w:t>
            </w:r>
          </w:p>
        </w:tc>
      </w:tr>
      <w:tr w:rsidR="00D200A3" w:rsidRPr="00297C12" w14:paraId="1CCCEA00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63F92C1C" w14:textId="7C39CDC0" w:rsidR="00D200A3" w:rsidRDefault="00D200A3" w:rsidP="00D200A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vAlign w:val="center"/>
          </w:tcPr>
          <w:p w14:paraId="691E101A" w14:textId="21D829DF" w:rsidR="00D200A3" w:rsidRDefault="00D200A3" w:rsidP="00D200A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30</w:t>
            </w:r>
          </w:p>
        </w:tc>
        <w:tc>
          <w:tcPr>
            <w:tcW w:w="6237" w:type="dxa"/>
            <w:vAlign w:val="center"/>
          </w:tcPr>
          <w:p w14:paraId="415C9ECB" w14:textId="3B9110B8" w:rsidR="00D200A3" w:rsidRPr="00344DD0" w:rsidRDefault="00D200A3" w:rsidP="00D200A3">
            <w:pPr>
              <w:rPr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Ρακόρ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 φ18χ2.5χ1/2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Αρ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ορειχ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>.</w:t>
            </w:r>
          </w:p>
        </w:tc>
        <w:tc>
          <w:tcPr>
            <w:tcW w:w="1220" w:type="dxa"/>
            <w:vAlign w:val="center"/>
          </w:tcPr>
          <w:p w14:paraId="1944BA6C" w14:textId="6341D170" w:rsidR="00D200A3" w:rsidRDefault="00D200A3" w:rsidP="00D200A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20</w:t>
            </w:r>
          </w:p>
        </w:tc>
        <w:tc>
          <w:tcPr>
            <w:tcW w:w="1199" w:type="dxa"/>
            <w:vAlign w:val="center"/>
          </w:tcPr>
          <w:p w14:paraId="7CB0918E" w14:textId="60478D88" w:rsidR="00D200A3" w:rsidRDefault="00D200A3" w:rsidP="00D200A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,00</w:t>
            </w:r>
          </w:p>
        </w:tc>
      </w:tr>
      <w:tr w:rsidR="00D200A3" w:rsidRPr="00297C12" w14:paraId="78BEF8C2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29EC752D" w14:textId="50973117" w:rsidR="00D200A3" w:rsidRDefault="00D200A3" w:rsidP="00D200A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  <w:vAlign w:val="center"/>
          </w:tcPr>
          <w:p w14:paraId="6F57FBBD" w14:textId="7CCB195D" w:rsidR="00D200A3" w:rsidRDefault="00D200A3" w:rsidP="00D200A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50</w:t>
            </w:r>
          </w:p>
        </w:tc>
        <w:tc>
          <w:tcPr>
            <w:tcW w:w="6237" w:type="dxa"/>
            <w:vAlign w:val="center"/>
          </w:tcPr>
          <w:p w14:paraId="1D616AF0" w14:textId="473B4393" w:rsidR="00D200A3" w:rsidRPr="00344DD0" w:rsidRDefault="00D200A3" w:rsidP="00D200A3">
            <w:pPr>
              <w:rPr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Ρακόρ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 φ18χ2.5χ1/2 Θηλ.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ορειχ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>.</w:t>
            </w:r>
          </w:p>
        </w:tc>
        <w:tc>
          <w:tcPr>
            <w:tcW w:w="1220" w:type="dxa"/>
            <w:vAlign w:val="center"/>
          </w:tcPr>
          <w:p w14:paraId="3D50349B" w14:textId="119B264F" w:rsidR="00D200A3" w:rsidRDefault="00D200A3" w:rsidP="00D200A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40</w:t>
            </w:r>
          </w:p>
        </w:tc>
        <w:tc>
          <w:tcPr>
            <w:tcW w:w="1199" w:type="dxa"/>
            <w:vAlign w:val="center"/>
          </w:tcPr>
          <w:p w14:paraId="48FEF9B9" w14:textId="5D7C9679" w:rsidR="00D200A3" w:rsidRDefault="00D200A3" w:rsidP="00D200A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0,00</w:t>
            </w:r>
          </w:p>
        </w:tc>
      </w:tr>
      <w:tr w:rsidR="00D200A3" w:rsidRPr="00297C12" w14:paraId="50943377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76B58904" w14:textId="53432063" w:rsidR="00D200A3" w:rsidRDefault="00D200A3" w:rsidP="00D200A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3" w:type="dxa"/>
            <w:vAlign w:val="center"/>
          </w:tcPr>
          <w:p w14:paraId="2D565764" w14:textId="1698FE52" w:rsidR="00D200A3" w:rsidRDefault="00D200A3" w:rsidP="00D200A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14:paraId="64635165" w14:textId="479C4B59" w:rsidR="00D200A3" w:rsidRPr="00344DD0" w:rsidRDefault="00D200A3" w:rsidP="00D200A3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Μαστός ½</w:t>
            </w:r>
            <w:r w:rsidRPr="0067029F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γαλβ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>.</w:t>
            </w:r>
          </w:p>
        </w:tc>
        <w:tc>
          <w:tcPr>
            <w:tcW w:w="1220" w:type="dxa"/>
            <w:vAlign w:val="center"/>
          </w:tcPr>
          <w:p w14:paraId="51368720" w14:textId="7529F618" w:rsidR="00D200A3" w:rsidRDefault="00D200A3" w:rsidP="00D200A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60</w:t>
            </w:r>
          </w:p>
        </w:tc>
        <w:tc>
          <w:tcPr>
            <w:tcW w:w="1199" w:type="dxa"/>
            <w:vAlign w:val="center"/>
          </w:tcPr>
          <w:p w14:paraId="33EAC4FF" w14:textId="5169EB7E" w:rsidR="00D200A3" w:rsidRDefault="00D200A3" w:rsidP="00D200A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,00</w:t>
            </w:r>
          </w:p>
        </w:tc>
      </w:tr>
      <w:tr w:rsidR="00D200A3" w:rsidRPr="00297C12" w14:paraId="53C4ABB5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16E5BA20" w14:textId="513E586B" w:rsidR="00D200A3" w:rsidRDefault="00D200A3" w:rsidP="00D200A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93" w:type="dxa"/>
            <w:vAlign w:val="center"/>
          </w:tcPr>
          <w:p w14:paraId="062224F6" w14:textId="06615B3F" w:rsidR="00D200A3" w:rsidRDefault="00D200A3" w:rsidP="00D200A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66F0A1D8" w14:textId="52037337" w:rsidR="00D200A3" w:rsidRPr="00344DD0" w:rsidRDefault="00D200A3" w:rsidP="00D200A3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Κολάρο Φ110χ1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χυτο</w:t>
            </w:r>
            <w:proofErr w:type="spellEnd"/>
          </w:p>
        </w:tc>
        <w:tc>
          <w:tcPr>
            <w:tcW w:w="1220" w:type="dxa"/>
            <w:vAlign w:val="center"/>
          </w:tcPr>
          <w:p w14:paraId="387DC950" w14:textId="0A0D67D7" w:rsidR="00D200A3" w:rsidRDefault="00D200A3" w:rsidP="00D200A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,50</w:t>
            </w:r>
          </w:p>
        </w:tc>
        <w:tc>
          <w:tcPr>
            <w:tcW w:w="1199" w:type="dxa"/>
            <w:vAlign w:val="center"/>
          </w:tcPr>
          <w:p w14:paraId="4CA0E6D7" w14:textId="40BFBEAB" w:rsidR="00D200A3" w:rsidRDefault="00D200A3" w:rsidP="00D200A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,50</w:t>
            </w:r>
          </w:p>
        </w:tc>
      </w:tr>
      <w:tr w:rsidR="00D200A3" w:rsidRPr="00297C12" w14:paraId="0770D7F9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2AEB530C" w14:textId="5FD2F4A2" w:rsidR="00D200A3" w:rsidRDefault="00D200A3" w:rsidP="00D200A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93" w:type="dxa"/>
            <w:vAlign w:val="center"/>
          </w:tcPr>
          <w:p w14:paraId="20DDC6D5" w14:textId="5FF62FFD" w:rsidR="00D200A3" w:rsidRDefault="00D200A3" w:rsidP="00D200A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77219A30" w14:textId="6967F5AC" w:rsidR="00D200A3" w:rsidRPr="00344DD0" w:rsidRDefault="00D200A3" w:rsidP="00D200A3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Βάνα σφαιρική 1</w:t>
            </w:r>
            <w:r w:rsidRPr="0067029F">
              <w:rPr>
                <w:rFonts w:ascii="Arial" w:hAnsi="Arial" w:cs="Arial"/>
                <w:b/>
                <w:bCs/>
                <w:lang w:eastAsia="en-US"/>
              </w:rPr>
              <w:t xml:space="preserve">” </w:t>
            </w:r>
            <w:r>
              <w:rPr>
                <w:rFonts w:ascii="Arial" w:hAnsi="Arial" w:cs="Arial"/>
                <w:b/>
                <w:bCs/>
                <w:lang w:eastAsia="en-US"/>
              </w:rPr>
              <w:t>(ΤΥΠΟΥ ΚΙΜ)</w:t>
            </w:r>
          </w:p>
        </w:tc>
        <w:tc>
          <w:tcPr>
            <w:tcW w:w="1220" w:type="dxa"/>
            <w:vAlign w:val="center"/>
          </w:tcPr>
          <w:p w14:paraId="5F252835" w14:textId="5C0E65B5" w:rsidR="00D200A3" w:rsidRDefault="00D200A3" w:rsidP="00D200A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,30</w:t>
            </w:r>
          </w:p>
        </w:tc>
        <w:tc>
          <w:tcPr>
            <w:tcW w:w="1199" w:type="dxa"/>
            <w:vAlign w:val="center"/>
          </w:tcPr>
          <w:p w14:paraId="2F84745D" w14:textId="0760A005" w:rsidR="00D200A3" w:rsidRDefault="00D200A3" w:rsidP="00D200A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,30</w:t>
            </w:r>
          </w:p>
        </w:tc>
      </w:tr>
      <w:tr w:rsidR="00D200A3" w:rsidRPr="00297C12" w14:paraId="034D5D35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794450C8" w14:textId="04CFC1F2" w:rsidR="00D200A3" w:rsidRDefault="00D200A3" w:rsidP="00D200A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3" w:type="dxa"/>
            <w:vAlign w:val="center"/>
          </w:tcPr>
          <w:p w14:paraId="4CDC044A" w14:textId="029BEE48" w:rsidR="00D200A3" w:rsidRDefault="00D200A3" w:rsidP="00D200A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2F9D59A2" w14:textId="5448A884" w:rsidR="00D200A3" w:rsidRPr="00344DD0" w:rsidRDefault="00D200A3" w:rsidP="00D200A3">
            <w:pPr>
              <w:rPr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Ρακόρ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 Φ40χ1</w:t>
            </w:r>
            <w:r w:rsidRPr="0067029F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Αρσεν.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PE</w:t>
            </w:r>
            <w:r w:rsidRPr="0067029F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BT</w:t>
            </w:r>
          </w:p>
        </w:tc>
        <w:tc>
          <w:tcPr>
            <w:tcW w:w="1220" w:type="dxa"/>
            <w:vAlign w:val="center"/>
          </w:tcPr>
          <w:p w14:paraId="42847205" w14:textId="586FC45C" w:rsidR="00D200A3" w:rsidRDefault="00D200A3" w:rsidP="00D200A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60</w:t>
            </w:r>
          </w:p>
        </w:tc>
        <w:tc>
          <w:tcPr>
            <w:tcW w:w="1199" w:type="dxa"/>
            <w:vAlign w:val="center"/>
          </w:tcPr>
          <w:p w14:paraId="6E16FF4F" w14:textId="2AB698FB" w:rsidR="00D200A3" w:rsidRDefault="00D200A3" w:rsidP="00D200A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20</w:t>
            </w:r>
          </w:p>
        </w:tc>
      </w:tr>
      <w:tr w:rsidR="00A8292C" w:rsidRPr="00297C12" w14:paraId="681E4251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0692E653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4C9AC256" w14:textId="4A5534FF" w:rsidR="00A8292C" w:rsidRPr="00297C12" w:rsidRDefault="00D200A3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0</w:t>
            </w:r>
            <w:r w:rsidR="00344DD0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4AD2B580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6BE31EE6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032558F7" w14:textId="2DB120B2" w:rsidR="00A8292C" w:rsidRPr="00297C12" w:rsidRDefault="00D200A3" w:rsidP="008B648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6</w:t>
            </w:r>
            <w:r w:rsidR="00344DD0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6257D8F6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1089CB11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1140144F" w14:textId="5C0DB55F" w:rsidR="00A8292C" w:rsidRPr="00297C12" w:rsidRDefault="00D200A3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6</w:t>
            </w:r>
            <w:r w:rsidR="00344DD0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</w:tbl>
    <w:p w14:paraId="40FB87AD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C90E19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D2A8332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52F7D0E2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8153F07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321FA99D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03BABD1D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6A66A4">
      <w:headerReference w:type="default" r:id="rId8"/>
      <w:pgSz w:w="11906" w:h="16838"/>
      <w:pgMar w:top="42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DD321" w14:textId="77777777" w:rsidR="00A6689F" w:rsidRDefault="00A6689F" w:rsidP="00520154">
      <w:r>
        <w:separator/>
      </w:r>
    </w:p>
  </w:endnote>
  <w:endnote w:type="continuationSeparator" w:id="0">
    <w:p w14:paraId="36F60C2F" w14:textId="77777777" w:rsidR="00A6689F" w:rsidRDefault="00A6689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31AD5" w14:textId="77777777" w:rsidR="00A6689F" w:rsidRDefault="00A6689F" w:rsidP="00520154">
      <w:r>
        <w:separator/>
      </w:r>
    </w:p>
  </w:footnote>
  <w:footnote w:type="continuationSeparator" w:id="0">
    <w:p w14:paraId="534D323D" w14:textId="77777777" w:rsidR="00A6689F" w:rsidRDefault="00A6689F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DE582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3BA9"/>
    <w:rsid w:val="00061E50"/>
    <w:rsid w:val="00082C88"/>
    <w:rsid w:val="000969AE"/>
    <w:rsid w:val="000C137C"/>
    <w:rsid w:val="000C47AA"/>
    <w:rsid w:val="000C57EB"/>
    <w:rsid w:val="000C7A55"/>
    <w:rsid w:val="000D29CB"/>
    <w:rsid w:val="000E2CAF"/>
    <w:rsid w:val="000F2ADC"/>
    <w:rsid w:val="001100FE"/>
    <w:rsid w:val="00117DC6"/>
    <w:rsid w:val="00145F73"/>
    <w:rsid w:val="0016374A"/>
    <w:rsid w:val="001758E2"/>
    <w:rsid w:val="001770E3"/>
    <w:rsid w:val="00184393"/>
    <w:rsid w:val="001A394B"/>
    <w:rsid w:val="001A47F6"/>
    <w:rsid w:val="001A482D"/>
    <w:rsid w:val="001B285F"/>
    <w:rsid w:val="001C6CE1"/>
    <w:rsid w:val="001D0218"/>
    <w:rsid w:val="0020459F"/>
    <w:rsid w:val="0021670F"/>
    <w:rsid w:val="00230137"/>
    <w:rsid w:val="002372A8"/>
    <w:rsid w:val="002474BA"/>
    <w:rsid w:val="00294A17"/>
    <w:rsid w:val="00297C12"/>
    <w:rsid w:val="002B7770"/>
    <w:rsid w:val="002C1117"/>
    <w:rsid w:val="002D63B3"/>
    <w:rsid w:val="002E5A2F"/>
    <w:rsid w:val="003145A0"/>
    <w:rsid w:val="00314DF5"/>
    <w:rsid w:val="00324C52"/>
    <w:rsid w:val="00344DD0"/>
    <w:rsid w:val="00353872"/>
    <w:rsid w:val="00357234"/>
    <w:rsid w:val="0039344B"/>
    <w:rsid w:val="003A2EF0"/>
    <w:rsid w:val="003B7CE3"/>
    <w:rsid w:val="003E1A88"/>
    <w:rsid w:val="003E3A7C"/>
    <w:rsid w:val="003F5F9B"/>
    <w:rsid w:val="00405560"/>
    <w:rsid w:val="00452C74"/>
    <w:rsid w:val="004569EC"/>
    <w:rsid w:val="004644F7"/>
    <w:rsid w:val="004935C1"/>
    <w:rsid w:val="004A7DD0"/>
    <w:rsid w:val="004B29EA"/>
    <w:rsid w:val="004D2A7F"/>
    <w:rsid w:val="004E2A8E"/>
    <w:rsid w:val="004E409E"/>
    <w:rsid w:val="004E6719"/>
    <w:rsid w:val="00520154"/>
    <w:rsid w:val="005251D1"/>
    <w:rsid w:val="00540401"/>
    <w:rsid w:val="005633DD"/>
    <w:rsid w:val="00585939"/>
    <w:rsid w:val="00590344"/>
    <w:rsid w:val="00594CAD"/>
    <w:rsid w:val="005B6B3F"/>
    <w:rsid w:val="005C1A9C"/>
    <w:rsid w:val="005C4FAB"/>
    <w:rsid w:val="005D4528"/>
    <w:rsid w:val="0060441F"/>
    <w:rsid w:val="00634752"/>
    <w:rsid w:val="006441DE"/>
    <w:rsid w:val="00654A7B"/>
    <w:rsid w:val="00660231"/>
    <w:rsid w:val="006724FE"/>
    <w:rsid w:val="00675E9A"/>
    <w:rsid w:val="00676399"/>
    <w:rsid w:val="0069633C"/>
    <w:rsid w:val="0069681B"/>
    <w:rsid w:val="00696FB4"/>
    <w:rsid w:val="006A2C33"/>
    <w:rsid w:val="006A66A4"/>
    <w:rsid w:val="006A71D2"/>
    <w:rsid w:val="006B2694"/>
    <w:rsid w:val="006D27E4"/>
    <w:rsid w:val="006D4FB7"/>
    <w:rsid w:val="006F06BC"/>
    <w:rsid w:val="007069F1"/>
    <w:rsid w:val="00710AA6"/>
    <w:rsid w:val="00725E48"/>
    <w:rsid w:val="007408F5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E710D"/>
    <w:rsid w:val="00803F03"/>
    <w:rsid w:val="00813512"/>
    <w:rsid w:val="00814D64"/>
    <w:rsid w:val="00827AE1"/>
    <w:rsid w:val="00833520"/>
    <w:rsid w:val="0085644E"/>
    <w:rsid w:val="00870BC9"/>
    <w:rsid w:val="0087723F"/>
    <w:rsid w:val="008B4399"/>
    <w:rsid w:val="008B6485"/>
    <w:rsid w:val="008B7579"/>
    <w:rsid w:val="008D7178"/>
    <w:rsid w:val="008E2EAD"/>
    <w:rsid w:val="00961D86"/>
    <w:rsid w:val="009B211C"/>
    <w:rsid w:val="009B2BAB"/>
    <w:rsid w:val="009C023B"/>
    <w:rsid w:val="009D4AF3"/>
    <w:rsid w:val="009E4797"/>
    <w:rsid w:val="00A03A29"/>
    <w:rsid w:val="00A15727"/>
    <w:rsid w:val="00A22EC4"/>
    <w:rsid w:val="00A5483B"/>
    <w:rsid w:val="00A57D14"/>
    <w:rsid w:val="00A624DE"/>
    <w:rsid w:val="00A6354C"/>
    <w:rsid w:val="00A6689F"/>
    <w:rsid w:val="00A67FB8"/>
    <w:rsid w:val="00A750A8"/>
    <w:rsid w:val="00A75364"/>
    <w:rsid w:val="00A80A09"/>
    <w:rsid w:val="00A8292C"/>
    <w:rsid w:val="00AC138C"/>
    <w:rsid w:val="00AE0B01"/>
    <w:rsid w:val="00AE1A36"/>
    <w:rsid w:val="00AE1C84"/>
    <w:rsid w:val="00AE3219"/>
    <w:rsid w:val="00AE3D14"/>
    <w:rsid w:val="00B85A19"/>
    <w:rsid w:val="00B95231"/>
    <w:rsid w:val="00BB2281"/>
    <w:rsid w:val="00BB5475"/>
    <w:rsid w:val="00BC25C9"/>
    <w:rsid w:val="00BC7EBC"/>
    <w:rsid w:val="00BD2BBA"/>
    <w:rsid w:val="00C54D0B"/>
    <w:rsid w:val="00C62EE8"/>
    <w:rsid w:val="00C82B38"/>
    <w:rsid w:val="00C873EC"/>
    <w:rsid w:val="00C93C76"/>
    <w:rsid w:val="00C95241"/>
    <w:rsid w:val="00CB33E8"/>
    <w:rsid w:val="00D16A2B"/>
    <w:rsid w:val="00D200A3"/>
    <w:rsid w:val="00D3014B"/>
    <w:rsid w:val="00D50E5A"/>
    <w:rsid w:val="00D639F6"/>
    <w:rsid w:val="00D63C6D"/>
    <w:rsid w:val="00D75BB0"/>
    <w:rsid w:val="00D92533"/>
    <w:rsid w:val="00D963D3"/>
    <w:rsid w:val="00DA2333"/>
    <w:rsid w:val="00DA37A9"/>
    <w:rsid w:val="00DA674D"/>
    <w:rsid w:val="00DB4E3F"/>
    <w:rsid w:val="00DE17D2"/>
    <w:rsid w:val="00DE21C8"/>
    <w:rsid w:val="00DF4CDE"/>
    <w:rsid w:val="00E05270"/>
    <w:rsid w:val="00E33649"/>
    <w:rsid w:val="00E42B55"/>
    <w:rsid w:val="00E84A4D"/>
    <w:rsid w:val="00E964AC"/>
    <w:rsid w:val="00EA1D4F"/>
    <w:rsid w:val="00EB7DAA"/>
    <w:rsid w:val="00EC4117"/>
    <w:rsid w:val="00EF762E"/>
    <w:rsid w:val="00F1333D"/>
    <w:rsid w:val="00F14AB7"/>
    <w:rsid w:val="00F2315B"/>
    <w:rsid w:val="00F27607"/>
    <w:rsid w:val="00F347BD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289C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30C7-544F-48DC-B865-8254427A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8</cp:revision>
  <dcterms:created xsi:type="dcterms:W3CDTF">2015-06-10T19:26:00Z</dcterms:created>
  <dcterms:modified xsi:type="dcterms:W3CDTF">2020-07-16T09:37:00Z</dcterms:modified>
</cp:coreProperties>
</file>